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36EBDD01" w:rsidR="00CC416E" w:rsidRPr="00BD185F" w:rsidRDefault="00C2320E" w:rsidP="00B2181B">
      <w:pPr>
        <w:pStyle w:val="Heading1"/>
        <w:jc w:val="center"/>
        <w:rPr>
          <w:lang w:val="en-GB"/>
        </w:rPr>
      </w:pPr>
      <w:r>
        <w:rPr>
          <w:lang w:val="en-GB"/>
        </w:rPr>
        <w:t>Black Flag</w:t>
      </w:r>
    </w:p>
    <w:p w14:paraId="084278FE" w14:textId="68FD0A88" w:rsidR="00296824" w:rsidRPr="00BD185F" w:rsidRDefault="00296824" w:rsidP="00296824">
      <w:pPr>
        <w:jc w:val="center"/>
        <w:rPr>
          <w:i/>
          <w:lang w:val="en-GB"/>
        </w:rPr>
      </w:pPr>
    </w:p>
    <w:p w14:paraId="4071C538" w14:textId="19E51805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 and you're tasked to help them plunder</w:t>
      </w:r>
    </w:p>
    <w:p w14:paraId="55E0314F" w14:textId="0D4C3AA0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="00BD185F" w:rsidRPr="00BD185F">
        <w:rPr>
          <w:lang w:val="en-GB"/>
        </w:rPr>
        <w:t>a</w:t>
      </w:r>
      <w:r w:rsidRPr="00BD185F">
        <w:rPr>
          <w:lang w:val="en-GB"/>
        </w:rPr>
        <w:t xml:space="preserve">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 xml:space="preserve">. First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575AEB3F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every </w:t>
      </w:r>
      <w:r w:rsidRPr="00BD185F">
        <w:rPr>
          <w:b/>
          <w:bCs/>
          <w:lang w:val="en-GB"/>
        </w:rPr>
        <w:t>third day</w:t>
      </w:r>
      <w:r w:rsidRPr="00BD185F">
        <w:rPr>
          <w:lang w:val="en-GB"/>
        </w:rPr>
        <w:t xml:space="preserve"> they </w:t>
      </w:r>
      <w:r w:rsidR="00BA0F11">
        <w:rPr>
          <w:lang w:val="en-GB"/>
        </w:rPr>
        <w:t>attack</w:t>
      </w:r>
      <w:r w:rsidRPr="00BD185F">
        <w:rPr>
          <w:lang w:val="en-GB"/>
        </w:rPr>
        <w:t xml:space="preserve"> more ships and they </w:t>
      </w:r>
      <w:r w:rsidRPr="00BD185F">
        <w:rPr>
          <w:b/>
          <w:bCs/>
          <w:lang w:val="en-GB"/>
        </w:rPr>
        <w:t>add additional plunder</w:t>
      </w:r>
      <w:r w:rsidRPr="00BD185F">
        <w:rPr>
          <w:lang w:val="en-GB"/>
        </w:rPr>
        <w:t xml:space="preserve"> to their total gain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 and</w:t>
      </w:r>
      <w:r w:rsidR="00BD185F">
        <w:rPr>
          <w:lang w:val="en-GB"/>
        </w:rPr>
        <w:t xml:space="preserve"> after the battle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60FCFB7F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proofErr w:type="spellStart"/>
      <w:proofErr w:type="gramStart"/>
      <w:r>
        <w:rPr>
          <w:rFonts w:ascii="Consolas" w:hAnsi="Consolas"/>
          <w:b/>
          <w:lang w:val="en-GB"/>
        </w:rPr>
        <w:t>totalPlunder</w:t>
      </w:r>
      <w:proofErr w:type="spellEnd"/>
      <w:proofErr w:type="gramEnd"/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proofErr w:type="gramStart"/>
      <w:r w:rsidRPr="005E735E">
        <w:rPr>
          <w:rFonts w:ascii="Consolas" w:hAnsi="Consolas"/>
          <w:b/>
          <w:lang w:val="en-GB"/>
        </w:rPr>
        <w:t>}%</w:t>
      </w:r>
      <w:proofErr w:type="gramEnd"/>
      <w:r w:rsidRPr="005E735E">
        <w:rPr>
          <w:rFonts w:ascii="Consolas" w:hAnsi="Consolas"/>
          <w:b/>
          <w:lang w:val="en-GB"/>
        </w:rPr>
        <w:t xml:space="preserve">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447F7244" w:rsidR="00E22966" w:rsidRPr="00BD185F" w:rsidRDefault="001D6612" w:rsidP="00E22966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7DAFD61E" w:rsidR="00B160F2" w:rsidRPr="00BD185F" w:rsidRDefault="001D6612" w:rsidP="00340D79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042DA47C" w:rsidR="001F7E33" w:rsidRPr="00BD185F" w:rsidRDefault="001F7E33" w:rsidP="001F7E33">
      <w:pPr>
        <w:pStyle w:val="ListParagraph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Heading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60A76E2D" w14:textId="77777777" w:rsidR="0097093C" w:rsidRPr="0097093C" w:rsidRDefault="005E735E" w:rsidP="002B0CEB">
      <w:pPr>
        <w:pStyle w:val="ListParagraph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 xml:space="preserve">In the end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</w:p>
    <w:p w14:paraId="7EB1A0B0" w14:textId="2E968CE1" w:rsidR="00555E4B" w:rsidRPr="0097093C" w:rsidRDefault="00555E4B" w:rsidP="0097093C">
      <w:pPr>
        <w:pStyle w:val="Heading2"/>
        <w:jc w:val="both"/>
        <w:rPr>
          <w:lang w:val="en-GB"/>
        </w:rPr>
      </w:pPr>
      <w:r w:rsidRPr="0097093C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97093C">
        <w:trPr>
          <w:trHeight w:val="555"/>
        </w:trPr>
        <w:tc>
          <w:tcPr>
            <w:tcW w:w="5070" w:type="dxa"/>
          </w:tcPr>
          <w:p w14:paraId="57305C6D" w14:textId="24470826" w:rsidR="00435E3A" w:rsidRPr="00BD185F" w:rsidRDefault="0097093C" w:rsidP="0097093C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AD1A9B">
              <w:rPr>
                <w:rFonts w:ascii="Consolas" w:hAnsi="Consolas"/>
                <w:lang w:val="en-GB"/>
              </w:rPr>
              <w:t>5</w:t>
            </w:r>
            <w:r>
              <w:rPr>
                <w:rFonts w:ascii="Consolas" w:hAnsi="Consolas"/>
                <w:lang w:val="en-GB"/>
              </w:rPr>
              <w:t>,</w:t>
            </w:r>
            <w:r w:rsidR="00AD1A9B">
              <w:rPr>
                <w:rFonts w:ascii="Consolas" w:hAnsi="Consolas"/>
                <w:lang w:val="en-GB"/>
              </w:rPr>
              <w:t>40</w:t>
            </w:r>
            <w:r>
              <w:rPr>
                <w:rFonts w:ascii="Consolas" w:hAnsi="Consolas"/>
                <w:lang w:val="en-GB"/>
              </w:rPr>
              <w:t>,</w:t>
            </w:r>
            <w:r w:rsidR="00AD1A9B">
              <w:rPr>
                <w:rFonts w:ascii="Consolas" w:hAnsi="Consolas"/>
                <w:lang w:val="en-GB"/>
              </w:rPr>
              <w:t>100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97093C">
        <w:trPr>
          <w:trHeight w:val="1375"/>
        </w:trPr>
        <w:tc>
          <w:tcPr>
            <w:tcW w:w="10313" w:type="dxa"/>
            <w:gridSpan w:val="2"/>
          </w:tcPr>
          <w:p w14:paraId="44478ED4" w14:textId="17746FBB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the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97093C">
        <w:trPr>
          <w:trHeight w:val="1225"/>
        </w:trPr>
        <w:tc>
          <w:tcPr>
            <w:tcW w:w="5070" w:type="dxa"/>
          </w:tcPr>
          <w:p w14:paraId="69306224" w14:textId="595E7C37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 w14:paraId="0031F864" w14:textId="6F972F58" w:rsidR="00482315" w:rsidRPr="00BD185F" w:rsidRDefault="006A4E6B" w:rsidP="00482315">
            <w:pPr>
              <w:spacing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2618458A" w:rsidR="00657E27" w:rsidRDefault="00657E27" w:rsidP="00657E27">
      <w:pPr>
        <w:rPr>
          <w:lang w:val="en-GB"/>
        </w:rPr>
      </w:pPr>
    </w:p>
    <w:p w14:paraId="0C3079F4" w14:textId="639A8034" w:rsidR="00FA79DF" w:rsidRDefault="00FA79DF" w:rsidP="00657E27">
      <w:pPr>
        <w:rPr>
          <w:lang w:val="en-GB"/>
        </w:rPr>
      </w:pPr>
    </w:p>
    <w:p w14:paraId="49996415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blackFlag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(input) {</w:t>
      </w:r>
    </w:p>
    <w:p w14:paraId="1CA15365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days = Number(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input.shift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4091464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daily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= Number(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input.shift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1B604434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arget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= Number(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input.shift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7254CBD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otal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CFDE44C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432C1831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&lt;= days;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++) {</w:t>
      </w:r>
    </w:p>
    <w:p w14:paraId="0DA8EED0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proofErr w:type="gram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otalPlunder</w:t>
      </w:r>
      <w:proofErr w:type="spellEnd"/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+=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daily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4DE6154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% 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otal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+= (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daily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0.50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489D19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% 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otal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*= 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0.70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;    </w:t>
      </w:r>
    </w:p>
    <w:p w14:paraId="36BF89CC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  <w:bookmarkStart w:id="0" w:name="_GoBack"/>
      <w:bookmarkEnd w:id="0"/>
    </w:p>
    <w:p w14:paraId="6D16160D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otal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arget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358D162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`Ahoy! </w:t>
      </w:r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gram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otalPlunder.toFixed(</w:t>
      </w:r>
      <w:proofErr w:type="gramEnd"/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 plunder gained.`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1655C5F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} </w:t>
      </w:r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28954BBB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percentage = ((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otal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 / </w:t>
      </w:r>
      <w:proofErr w:type="spell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targetPlunder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28706A7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`Collected only </w:t>
      </w:r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percentage.toFixed(</w:t>
      </w:r>
      <w:r w:rsidRPr="00F4527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F4527E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% of the plunder.`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116D8C0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3485EFB1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11493966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blackFlag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'40'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'100'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12BC2F4" w14:textId="77777777" w:rsidR="00F4527E" w:rsidRPr="00F4527E" w:rsidRDefault="00F4527E" w:rsidP="00F4527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blackFlag</w:t>
      </w:r>
      <w:proofErr w:type="spell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'10'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'20'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4527E">
        <w:rPr>
          <w:rFonts w:ascii="Consolas" w:eastAsia="Times New Roman" w:hAnsi="Consolas" w:cs="Times New Roman"/>
          <w:color w:val="A31515"/>
          <w:sz w:val="21"/>
          <w:szCs w:val="21"/>
        </w:rPr>
        <w:t>'380'</w:t>
      </w:r>
      <w:r w:rsidRPr="00F4527E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405765A4" w14:textId="77777777" w:rsidR="0097093C" w:rsidRPr="0097093C" w:rsidRDefault="0097093C" w:rsidP="0097093C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352F38" w14:textId="77777777" w:rsidR="0097093C" w:rsidRPr="00BD185F" w:rsidRDefault="0097093C" w:rsidP="00657E27">
      <w:pPr>
        <w:rPr>
          <w:lang w:val="en-GB"/>
        </w:rPr>
      </w:pPr>
    </w:p>
    <w:sectPr w:rsidR="0097093C" w:rsidRPr="00BD18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F6E62" w14:textId="77777777" w:rsidR="0034371B" w:rsidRDefault="0034371B" w:rsidP="008068A2">
      <w:pPr>
        <w:spacing w:after="0" w:line="240" w:lineRule="auto"/>
      </w:pPr>
      <w:r>
        <w:separator/>
      </w:r>
    </w:p>
  </w:endnote>
  <w:endnote w:type="continuationSeparator" w:id="0">
    <w:p w14:paraId="024358CF" w14:textId="77777777" w:rsidR="0034371B" w:rsidRDefault="003437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0C7F2F" w:rsidRDefault="000C7F2F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0C7F2F" w:rsidRDefault="000C7F2F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0C7F2F" w:rsidRDefault="000C7F2F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0C7F2F" w:rsidRDefault="000C7F2F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0C7F2F" w:rsidRDefault="000C7F2F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0C7F2F" w:rsidRDefault="000C7F2F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0C7F2F" w:rsidRDefault="000C7F2F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18AC0043" w:rsidR="000C7F2F" w:rsidRDefault="000C7F2F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2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52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18AC0043" w:rsidR="000C7F2F" w:rsidRDefault="000C7F2F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527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527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0C7F2F" w:rsidRPr="00C95277" w:rsidRDefault="000C7F2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F93FC" w14:textId="77777777" w:rsidR="0034371B" w:rsidRDefault="0034371B" w:rsidP="008068A2">
      <w:pPr>
        <w:spacing w:after="0" w:line="240" w:lineRule="auto"/>
      </w:pPr>
      <w:r>
        <w:separator/>
      </w:r>
    </w:p>
  </w:footnote>
  <w:footnote w:type="continuationSeparator" w:id="0">
    <w:p w14:paraId="162002C1" w14:textId="77777777" w:rsidR="0034371B" w:rsidRDefault="003437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C7F2F" w:rsidRDefault="000C7F2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71B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55BA7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46921"/>
    <w:rsid w:val="00954DA7"/>
    <w:rsid w:val="00955691"/>
    <w:rsid w:val="00961157"/>
    <w:rsid w:val="009612D7"/>
    <w:rsid w:val="00961E94"/>
    <w:rsid w:val="00965C5B"/>
    <w:rsid w:val="0096684B"/>
    <w:rsid w:val="0097093C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3319"/>
    <w:rsid w:val="00F408E6"/>
    <w:rsid w:val="00F41F41"/>
    <w:rsid w:val="00F4527E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86635"/>
    <w:rsid w:val="00F93C62"/>
    <w:rsid w:val="00F96D0D"/>
    <w:rsid w:val="00F976AD"/>
    <w:rsid w:val="00FA0454"/>
    <w:rsid w:val="00FA5F34"/>
    <w:rsid w:val="00FA6461"/>
    <w:rsid w:val="00FA79DF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F91A1-0E68-4E8D-9BF5-67AFD7AE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drian Nikolov</cp:lastModifiedBy>
  <cp:revision>4</cp:revision>
  <cp:lastPrinted>2015-10-26T22:35:00Z</cp:lastPrinted>
  <dcterms:created xsi:type="dcterms:W3CDTF">2021-02-25T12:17:00Z</dcterms:created>
  <dcterms:modified xsi:type="dcterms:W3CDTF">2021-02-26T18:42:00Z</dcterms:modified>
  <cp:category>programming, education, software engineering, software development</cp:category>
</cp:coreProperties>
</file>